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BD98D" w14:textId="77777777" w:rsidR="007A18D2" w:rsidRDefault="007A18D2" w:rsidP="008C2EFE">
      <w:pPr>
        <w:jc w:val="center"/>
        <w:rPr>
          <w:noProof/>
        </w:rPr>
      </w:pPr>
    </w:p>
    <w:p w14:paraId="7795449F" w14:textId="559C1203" w:rsidR="00831ACB" w:rsidRDefault="00831ACB" w:rsidP="008C2EFE">
      <w:pPr>
        <w:jc w:val="center"/>
        <w:rPr>
          <w:b/>
          <w:bCs/>
          <w:color w:val="0000FF"/>
          <w:highlight w:val="cyan"/>
        </w:rPr>
      </w:pPr>
      <w:r>
        <w:rPr>
          <w:noProof/>
        </w:rPr>
        <w:drawing>
          <wp:inline distT="0" distB="0" distL="0" distR="0" wp14:anchorId="5B67803F" wp14:editId="2CAFE45A">
            <wp:extent cx="5534025" cy="78486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9E77" w14:textId="23FB53E2" w:rsidR="00831ACB" w:rsidRDefault="00831ACB" w:rsidP="008C2EFE">
      <w:pPr>
        <w:jc w:val="center"/>
        <w:rPr>
          <w:b/>
          <w:bCs/>
          <w:color w:val="0000FF"/>
          <w:highlight w:val="cyan"/>
        </w:rPr>
      </w:pPr>
      <w:r>
        <w:rPr>
          <w:noProof/>
        </w:rPr>
        <w:lastRenderedPageBreak/>
        <w:drawing>
          <wp:inline distT="0" distB="0" distL="0" distR="0" wp14:anchorId="6C72F6D7" wp14:editId="11749377">
            <wp:extent cx="5505450" cy="78390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BC2C" w14:textId="1AC63C02" w:rsidR="00831ACB" w:rsidRDefault="00831ACB" w:rsidP="008C2EFE">
      <w:pPr>
        <w:jc w:val="center"/>
        <w:rPr>
          <w:b/>
          <w:bCs/>
          <w:color w:val="0000FF"/>
          <w:highlight w:val="cyan"/>
        </w:rPr>
      </w:pPr>
      <w:r>
        <w:rPr>
          <w:noProof/>
        </w:rPr>
        <w:lastRenderedPageBreak/>
        <w:drawing>
          <wp:inline distT="0" distB="0" distL="0" distR="0" wp14:anchorId="2412F704" wp14:editId="069B1472">
            <wp:extent cx="5562600" cy="7839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D562" w14:textId="434326FB" w:rsidR="00831ACB" w:rsidRDefault="00831ACB" w:rsidP="008C2EFE">
      <w:pPr>
        <w:jc w:val="center"/>
        <w:rPr>
          <w:b/>
          <w:bCs/>
          <w:color w:val="0000FF"/>
          <w:highlight w:val="cyan"/>
        </w:rPr>
      </w:pPr>
      <w:r>
        <w:rPr>
          <w:noProof/>
        </w:rPr>
        <w:lastRenderedPageBreak/>
        <w:drawing>
          <wp:inline distT="0" distB="0" distL="0" distR="0" wp14:anchorId="08A4239F" wp14:editId="1BF74FEC">
            <wp:extent cx="5572125" cy="7877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B6F7" w14:textId="2E9D266F" w:rsidR="008E6B24" w:rsidRDefault="0031030A" w:rsidP="0031030A">
      <w:pPr>
        <w:jc w:val="center"/>
        <w:rPr>
          <w:rStyle w:val="arialcuerpotexto1"/>
          <w:color w:val="FF0000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84DFC" wp14:editId="45810F71">
                <wp:simplePos x="0" y="0"/>
                <wp:positionH relativeFrom="column">
                  <wp:posOffset>3589193</wp:posOffset>
                </wp:positionH>
                <wp:positionV relativeFrom="paragraph">
                  <wp:posOffset>6345671</wp:posOffset>
                </wp:positionV>
                <wp:extent cx="1773381" cy="1073727"/>
                <wp:effectExtent l="0" t="0" r="17780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1" cy="10737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A8087" w14:textId="13404BC0" w:rsidR="0031030A" w:rsidRPr="000920DC" w:rsidRDefault="0031030A" w:rsidP="0031030A">
                            <w:pPr>
                              <w:jc w:val="center"/>
                              <w:rPr>
                                <w:rStyle w:val="arialcuerpotexto1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0DC">
                              <w:rPr>
                                <w:rStyle w:val="arialcuerpotexto1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y Fir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84DFC" id="Rectángulo 6" o:spid="_x0000_s1026" style="position:absolute;left:0;text-align:left;margin-left:282.6pt;margin-top:499.65pt;width:139.65pt;height:8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" fillcolor="#f2f2f2 [3052]" strokecolor="black [3213]">
                <v:textbox>
                  <w:txbxContent>
                    <w:p w14:paraId="7F7A8087" w14:textId="13404BC0" w:rsidR="0031030A" w:rsidRPr="000920DC" w:rsidRDefault="0031030A" w:rsidP="0031030A">
                      <w:pPr>
                        <w:jc w:val="center"/>
                        <w:rPr>
                          <w:rStyle w:val="arialcuerpotexto1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0DC">
                        <w:rPr>
                          <w:rStyle w:val="arialcuerpotexto1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y Firma:</w:t>
                      </w:r>
                    </w:p>
                  </w:txbxContent>
                </v:textbox>
              </v:rect>
            </w:pict>
          </mc:Fallback>
        </mc:AlternateContent>
      </w:r>
      <w:r w:rsidR="00831ACB">
        <w:rPr>
          <w:noProof/>
        </w:rPr>
        <w:drawing>
          <wp:inline distT="0" distB="0" distL="0" distR="0" wp14:anchorId="4F81022C" wp14:editId="0BBB1E40">
            <wp:extent cx="5438775" cy="77415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309" cy="7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B24" w:rsidSect="009F5E52">
      <w:headerReference w:type="default" r:id="rId13"/>
      <w:footerReference w:type="default" r:id="rId14"/>
      <w:pgSz w:w="11906" w:h="16838" w:code="9"/>
      <w:pgMar w:top="2268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51EF5" w14:textId="77777777" w:rsidR="00C75AE0" w:rsidRDefault="00C75AE0">
      <w:r>
        <w:separator/>
      </w:r>
    </w:p>
  </w:endnote>
  <w:endnote w:type="continuationSeparator" w:id="0">
    <w:p w14:paraId="73A08FA2" w14:textId="77777777" w:rsidR="00C75AE0" w:rsidRDefault="00C7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7A17" w14:textId="1BC929FF" w:rsidR="000007F6" w:rsidRPr="000843D1" w:rsidRDefault="000007F6" w:rsidP="000007F6">
    <w:pPr>
      <w:pStyle w:val="Encabezado"/>
      <w:autoSpaceDE w:val="0"/>
      <w:autoSpaceDN w:val="0"/>
      <w:adjustRightInd w:val="0"/>
      <w:spacing w:before="120"/>
      <w:rPr>
        <w:sz w:val="16"/>
        <w:szCs w:val="16"/>
        <w:lang w:val="es-ES_tradnl" w:eastAsia="en-US"/>
      </w:rPr>
    </w:pPr>
    <w:r>
      <w:rPr>
        <w:sz w:val="16"/>
        <w:szCs w:val="16"/>
      </w:rPr>
      <w:t>Impreso DPD-02-01A</w:t>
    </w:r>
    <w:r w:rsidRPr="006C17CF">
      <w:rPr>
        <w:color w:val="0000FF"/>
        <w:sz w:val="16"/>
        <w:szCs w:val="16"/>
      </w:rPr>
      <w:t>/</w:t>
    </w:r>
    <w:r w:rsidR="00BF1C96">
      <w:rPr>
        <w:color w:val="0000FF"/>
        <w:sz w:val="16"/>
        <w:szCs w:val="16"/>
      </w:rPr>
      <w:t>3</w:t>
    </w:r>
    <w:r>
      <w:rPr>
        <w:color w:val="0000FF"/>
        <w:sz w:val="16"/>
        <w:szCs w:val="16"/>
        <w:lang w:val="es-ES_tradnl" w:eastAsia="en-US"/>
      </w:rPr>
      <w:tab/>
    </w:r>
    <w:r>
      <w:rPr>
        <w:color w:val="0000FF"/>
        <w:sz w:val="16"/>
        <w:szCs w:val="16"/>
        <w:lang w:val="es-ES_tradnl" w:eastAsia="en-US"/>
      </w:rPr>
      <w:tab/>
      <w:t xml:space="preserve">   </w:t>
    </w:r>
    <w:r w:rsidRPr="00F60EF1">
      <w:rPr>
        <w:sz w:val="16"/>
        <w:szCs w:val="16"/>
      </w:rPr>
      <w:t xml:space="preserve">Página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>PAGE   \* MERGEFORMAT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F60EF1">
      <w:rPr>
        <w:sz w:val="16"/>
        <w:szCs w:val="16"/>
      </w:rPr>
      <w:fldChar w:fldCharType="end"/>
    </w:r>
    <w:r w:rsidRPr="00F60EF1">
      <w:rPr>
        <w:sz w:val="16"/>
        <w:szCs w:val="16"/>
      </w:rPr>
      <w:t xml:space="preserve"> de </w:t>
    </w:r>
    <w:r w:rsidRPr="00F60EF1">
      <w:rPr>
        <w:sz w:val="16"/>
        <w:szCs w:val="16"/>
      </w:rPr>
      <w:fldChar w:fldCharType="begin"/>
    </w:r>
    <w:r w:rsidRPr="00F60EF1">
      <w:rPr>
        <w:sz w:val="16"/>
        <w:szCs w:val="16"/>
      </w:rPr>
      <w:instrText xml:space="preserve"> NUMPAGES   \* MERGEFORMAT </w:instrText>
    </w:r>
    <w:r w:rsidRPr="00F60EF1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F60EF1">
      <w:rPr>
        <w:sz w:val="16"/>
        <w:szCs w:val="16"/>
      </w:rPr>
      <w:fldChar w:fldCharType="end"/>
    </w:r>
    <w:r>
      <w:rPr>
        <w:sz w:val="16"/>
        <w:szCs w:val="16"/>
      </w:rPr>
      <w:t xml:space="preserve">  </w:t>
    </w:r>
  </w:p>
  <w:p w14:paraId="492076E7" w14:textId="77777777" w:rsidR="00435633" w:rsidRPr="00F26569" w:rsidRDefault="00435633" w:rsidP="00BC1EC3">
    <w:pPr>
      <w:pStyle w:val="Piedepgina"/>
      <w:jc w:val="right"/>
      <w:rPr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2304" w14:textId="77777777" w:rsidR="00C75AE0" w:rsidRDefault="00C75AE0">
      <w:r>
        <w:separator/>
      </w:r>
    </w:p>
  </w:footnote>
  <w:footnote w:type="continuationSeparator" w:id="0">
    <w:p w14:paraId="6DF6FEF5" w14:textId="77777777" w:rsidR="00C75AE0" w:rsidRDefault="00C7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0" w:type="dxa"/>
      <w:tblInd w:w="-1092" w:type="dxa"/>
      <w:tblLook w:val="01E0" w:firstRow="1" w:lastRow="1" w:firstColumn="1" w:lastColumn="1" w:noHBand="0" w:noVBand="0"/>
    </w:tblPr>
    <w:tblGrid>
      <w:gridCol w:w="10522"/>
      <w:gridCol w:w="10522"/>
    </w:tblGrid>
    <w:tr w:rsidR="000007F6" w14:paraId="6DCEA884" w14:textId="77777777" w:rsidTr="00220B16">
      <w:tc>
        <w:tcPr>
          <w:tcW w:w="2652" w:type="dxa"/>
        </w:tcPr>
        <w:tbl>
          <w:tblPr>
            <w:tblW w:w="10306" w:type="dxa"/>
            <w:tblLook w:val="01E0" w:firstRow="1" w:lastRow="1" w:firstColumn="1" w:lastColumn="1" w:noHBand="0" w:noVBand="0"/>
          </w:tblPr>
          <w:tblGrid>
            <w:gridCol w:w="4494"/>
            <w:gridCol w:w="5812"/>
          </w:tblGrid>
          <w:tr w:rsidR="000007F6" w:rsidRPr="0077669A" w14:paraId="63D04C4E" w14:textId="77777777" w:rsidTr="00D34A7A">
            <w:tc>
              <w:tcPr>
                <w:tcW w:w="4494" w:type="dxa"/>
              </w:tcPr>
              <w:tbl>
                <w:tblPr>
                  <w:tblW w:w="0" w:type="auto"/>
                  <w:tblLook w:val="01E0" w:firstRow="1" w:lastRow="1" w:firstColumn="1" w:lastColumn="1" w:noHBand="0" w:noVBand="0"/>
                </w:tblPr>
                <w:tblGrid>
                  <w:gridCol w:w="2215"/>
                  <w:gridCol w:w="2063"/>
                </w:tblGrid>
                <w:tr w:rsidR="000007F6" w:rsidRPr="0077669A" w14:paraId="6CCE31D9" w14:textId="77777777" w:rsidTr="00D34A7A">
                  <w:tc>
                    <w:tcPr>
                      <w:tcW w:w="5353" w:type="dxa"/>
                    </w:tcPr>
                    <w:p w14:paraId="1D87AEDB" w14:textId="1A0A6F40" w:rsidR="000007F6" w:rsidRPr="0077669A" w:rsidRDefault="000007F6" w:rsidP="000007F6">
                      <w:pPr>
                        <w:pStyle w:val="Encabezado"/>
                      </w:pPr>
                      <w:bookmarkStart w:id="0" w:name="_Hlk92788803"/>
                    </w:p>
                  </w:tc>
                  <w:tc>
                    <w:tcPr>
                      <w:tcW w:w="4961" w:type="dxa"/>
                    </w:tcPr>
                    <w:p w14:paraId="794BD242" w14:textId="77777777" w:rsidR="000007F6" w:rsidRPr="0077669A" w:rsidRDefault="000007F6" w:rsidP="000007F6">
                      <w:pPr>
                        <w:pStyle w:val="Encabezado"/>
                        <w:tabs>
                          <w:tab w:val="clear" w:pos="4252"/>
                          <w:tab w:val="center" w:pos="3877"/>
                        </w:tabs>
                        <w:spacing w:before="160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3D5B460C" w14:textId="6CB2E6CE" w:rsidR="000007F6" w:rsidRPr="0077669A" w:rsidRDefault="000007F6" w:rsidP="000007F6">
                <w:pPr>
                  <w:pStyle w:val="Encabezado"/>
                </w:pPr>
              </w:p>
            </w:tc>
            <w:tc>
              <w:tcPr>
                <w:tcW w:w="5812" w:type="dxa"/>
              </w:tcPr>
              <w:p w14:paraId="719B09B5" w14:textId="1410FAF4" w:rsidR="000007F6" w:rsidRPr="0077669A" w:rsidRDefault="00BF1C96" w:rsidP="000007F6">
                <w:pPr>
                  <w:pStyle w:val="Prrafobsico"/>
                  <w:ind w:right="-106"/>
                  <w:jc w:val="right"/>
                  <w:rPr>
                    <w:rFonts w:ascii="Arial" w:hAnsi="Arial" w:cs="Arial"/>
                    <w:b/>
                    <w:bCs/>
                    <w:color w:val="FF66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A780EC5" wp14:editId="1ADB9B3F">
                      <wp:extent cx="1412875" cy="490220"/>
                      <wp:effectExtent l="0" t="0" r="0" b="5080"/>
                      <wp:docPr id="1645462476" name="Imagen 1" descr="Imagen que contiene Icon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5462476" name="Imagen 1" descr="Imagen que contiene Icon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2875" cy="490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bookmarkEnd w:id="0"/>
        <w:p w14:paraId="1965CE6D" w14:textId="490C2760" w:rsidR="000007F6" w:rsidRDefault="000007F6" w:rsidP="000007F6">
          <w:pPr>
            <w:pStyle w:val="Encabezado"/>
            <w:jc w:val="right"/>
          </w:pPr>
          <w:r w:rsidRPr="0077669A">
            <w:rPr>
              <w:b/>
              <w:bCs/>
              <w:color w:val="F79646" w:themeColor="accent6"/>
              <w:sz w:val="22"/>
              <w:szCs w:val="22"/>
            </w:rPr>
            <w:t>ANEXO A: CÓDIGO ÉTICO</w:t>
          </w:r>
        </w:p>
      </w:tc>
      <w:tc>
        <w:tcPr>
          <w:tcW w:w="8248" w:type="dxa"/>
        </w:tcPr>
        <w:tbl>
          <w:tblPr>
            <w:tblW w:w="10306" w:type="dxa"/>
            <w:tblLook w:val="01E0" w:firstRow="1" w:lastRow="1" w:firstColumn="1" w:lastColumn="1" w:noHBand="0" w:noVBand="0"/>
          </w:tblPr>
          <w:tblGrid>
            <w:gridCol w:w="4494"/>
            <w:gridCol w:w="5812"/>
          </w:tblGrid>
          <w:tr w:rsidR="000007F6" w:rsidRPr="0077669A" w14:paraId="122ED9BB" w14:textId="77777777" w:rsidTr="00D34A7A">
            <w:tc>
              <w:tcPr>
                <w:tcW w:w="4494" w:type="dxa"/>
              </w:tcPr>
              <w:p w14:paraId="1338386A" w14:textId="7D2124BA" w:rsidR="000007F6" w:rsidRPr="0077669A" w:rsidRDefault="000007F6" w:rsidP="000007F6">
                <w:pPr>
                  <w:pStyle w:val="Encabezado"/>
                </w:pPr>
              </w:p>
            </w:tc>
            <w:tc>
              <w:tcPr>
                <w:tcW w:w="5812" w:type="dxa"/>
              </w:tcPr>
              <w:p w14:paraId="6ED8E750" w14:textId="70A9EC0E" w:rsidR="000007F6" w:rsidRPr="0077669A" w:rsidRDefault="000007F6" w:rsidP="000007F6">
                <w:pPr>
                  <w:pStyle w:val="Prrafobsico"/>
                  <w:ind w:right="-106"/>
                  <w:jc w:val="right"/>
                  <w:rPr>
                    <w:rFonts w:ascii="Arial" w:hAnsi="Arial" w:cs="Arial"/>
                    <w:b/>
                    <w:bCs/>
                    <w:color w:val="FF6600"/>
                  </w:rPr>
                </w:pPr>
              </w:p>
            </w:tc>
          </w:tr>
        </w:tbl>
        <w:p w14:paraId="3C824CF2" w14:textId="2A63A38A" w:rsidR="000007F6" w:rsidRPr="008E6B24" w:rsidRDefault="000007F6" w:rsidP="000007F6">
          <w:pPr>
            <w:pStyle w:val="Prrafobsico"/>
            <w:jc w:val="right"/>
            <w:rPr>
              <w:rFonts w:ascii="Arial" w:hAnsi="Arial" w:cs="Arial"/>
              <w:b/>
              <w:bCs/>
            </w:rPr>
          </w:pPr>
          <w:r w:rsidRPr="0077669A">
            <w:rPr>
              <w:rFonts w:ascii="Arial" w:hAnsi="Arial" w:cs="Arial"/>
              <w:b/>
              <w:bCs/>
              <w:color w:val="F79646" w:themeColor="accent6"/>
              <w:sz w:val="22"/>
              <w:szCs w:val="22"/>
            </w:rPr>
            <w:t>ANEXO A: CÓDIGO ÉTICO</w:t>
          </w:r>
        </w:p>
      </w:tc>
    </w:tr>
  </w:tbl>
  <w:p w14:paraId="2C23D088" w14:textId="77777777" w:rsidR="00435633" w:rsidRPr="00720965" w:rsidRDefault="004356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AA5"/>
    <w:multiLevelType w:val="hybridMultilevel"/>
    <w:tmpl w:val="BC327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9D"/>
    <w:multiLevelType w:val="hybridMultilevel"/>
    <w:tmpl w:val="19AA10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F32"/>
    <w:multiLevelType w:val="hybridMultilevel"/>
    <w:tmpl w:val="6DE0A9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E63"/>
    <w:multiLevelType w:val="hybridMultilevel"/>
    <w:tmpl w:val="35929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2532"/>
    <w:multiLevelType w:val="hybridMultilevel"/>
    <w:tmpl w:val="53ECF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78D"/>
    <w:multiLevelType w:val="hybridMultilevel"/>
    <w:tmpl w:val="667C2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5CC"/>
    <w:multiLevelType w:val="hybridMultilevel"/>
    <w:tmpl w:val="E5C8B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917"/>
    <w:multiLevelType w:val="hybridMultilevel"/>
    <w:tmpl w:val="A12A47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4C60"/>
    <w:multiLevelType w:val="hybridMultilevel"/>
    <w:tmpl w:val="288831C2"/>
    <w:lvl w:ilvl="0" w:tplc="63621D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7250"/>
    <w:multiLevelType w:val="hybridMultilevel"/>
    <w:tmpl w:val="3DA0778E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81D29FC"/>
    <w:multiLevelType w:val="hybridMultilevel"/>
    <w:tmpl w:val="BEC2CA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7B13"/>
    <w:multiLevelType w:val="hybridMultilevel"/>
    <w:tmpl w:val="B58411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DD3177"/>
    <w:multiLevelType w:val="hybridMultilevel"/>
    <w:tmpl w:val="CCA20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03D5"/>
    <w:multiLevelType w:val="hybridMultilevel"/>
    <w:tmpl w:val="05BEB9D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A67A83"/>
    <w:multiLevelType w:val="hybridMultilevel"/>
    <w:tmpl w:val="836EA4C6"/>
    <w:lvl w:ilvl="0" w:tplc="0E16AB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4BDE"/>
    <w:multiLevelType w:val="hybridMultilevel"/>
    <w:tmpl w:val="1A907D9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B626B06"/>
    <w:multiLevelType w:val="hybridMultilevel"/>
    <w:tmpl w:val="2DA44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76D8"/>
    <w:multiLevelType w:val="hybridMultilevel"/>
    <w:tmpl w:val="DA9C4B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DB1E89"/>
    <w:multiLevelType w:val="hybridMultilevel"/>
    <w:tmpl w:val="35427DA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3A6C"/>
    <w:multiLevelType w:val="hybridMultilevel"/>
    <w:tmpl w:val="5B10E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E9E"/>
    <w:multiLevelType w:val="hybridMultilevel"/>
    <w:tmpl w:val="DE6C8A38"/>
    <w:lvl w:ilvl="0" w:tplc="28BC3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79646" w:themeColor="accent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0D1C"/>
    <w:multiLevelType w:val="multilevel"/>
    <w:tmpl w:val="1E82D6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F3976DB"/>
    <w:multiLevelType w:val="hybridMultilevel"/>
    <w:tmpl w:val="C5968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393D83"/>
    <w:multiLevelType w:val="hybridMultilevel"/>
    <w:tmpl w:val="18085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96CE6"/>
    <w:multiLevelType w:val="hybridMultilevel"/>
    <w:tmpl w:val="1F98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E265E"/>
    <w:multiLevelType w:val="hybridMultilevel"/>
    <w:tmpl w:val="A0A0A3A2"/>
    <w:lvl w:ilvl="0" w:tplc="2C68E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90CCC"/>
    <w:multiLevelType w:val="hybridMultilevel"/>
    <w:tmpl w:val="4AF87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005DB"/>
    <w:multiLevelType w:val="hybridMultilevel"/>
    <w:tmpl w:val="96500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7453D"/>
    <w:multiLevelType w:val="hybridMultilevel"/>
    <w:tmpl w:val="283C13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D297E"/>
    <w:multiLevelType w:val="hybridMultilevel"/>
    <w:tmpl w:val="06A64C6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E705E7"/>
    <w:multiLevelType w:val="hybridMultilevel"/>
    <w:tmpl w:val="951CDE42"/>
    <w:lvl w:ilvl="0" w:tplc="2C68E2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57A00"/>
    <w:multiLevelType w:val="hybridMultilevel"/>
    <w:tmpl w:val="3CCE20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5F5C"/>
    <w:multiLevelType w:val="hybridMultilevel"/>
    <w:tmpl w:val="29087F56"/>
    <w:lvl w:ilvl="0" w:tplc="2C68E2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68E2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464B0"/>
    <w:multiLevelType w:val="hybridMultilevel"/>
    <w:tmpl w:val="FC5C0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B0CAC"/>
    <w:multiLevelType w:val="hybridMultilevel"/>
    <w:tmpl w:val="C6F43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B0E05"/>
    <w:multiLevelType w:val="hybridMultilevel"/>
    <w:tmpl w:val="3D6CC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953DF"/>
    <w:multiLevelType w:val="hybridMultilevel"/>
    <w:tmpl w:val="A7144EA8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75C26BF1"/>
    <w:multiLevelType w:val="hybridMultilevel"/>
    <w:tmpl w:val="01F09F86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8" w15:restartNumberingAfterBreak="0">
    <w:nsid w:val="7D0D3E13"/>
    <w:multiLevelType w:val="hybridMultilevel"/>
    <w:tmpl w:val="0EFAF09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185947298">
    <w:abstractNumId w:val="12"/>
  </w:num>
  <w:num w:numId="2" w16cid:durableId="622927606">
    <w:abstractNumId w:val="0"/>
  </w:num>
  <w:num w:numId="3" w16cid:durableId="2021198766">
    <w:abstractNumId w:val="37"/>
  </w:num>
  <w:num w:numId="4" w16cid:durableId="597832032">
    <w:abstractNumId w:val="9"/>
  </w:num>
  <w:num w:numId="5" w16cid:durableId="203296537">
    <w:abstractNumId w:val="7"/>
  </w:num>
  <w:num w:numId="6" w16cid:durableId="1148783844">
    <w:abstractNumId w:val="28"/>
  </w:num>
  <w:num w:numId="7" w16cid:durableId="1078289108">
    <w:abstractNumId w:val="35"/>
  </w:num>
  <w:num w:numId="8" w16cid:durableId="2011592848">
    <w:abstractNumId w:val="21"/>
  </w:num>
  <w:num w:numId="9" w16cid:durableId="943535850">
    <w:abstractNumId w:val="31"/>
  </w:num>
  <w:num w:numId="10" w16cid:durableId="1636791916">
    <w:abstractNumId w:val="33"/>
  </w:num>
  <w:num w:numId="11" w16cid:durableId="489949386">
    <w:abstractNumId w:val="13"/>
  </w:num>
  <w:num w:numId="12" w16cid:durableId="1168710523">
    <w:abstractNumId w:val="38"/>
  </w:num>
  <w:num w:numId="13" w16cid:durableId="120464026">
    <w:abstractNumId w:val="15"/>
  </w:num>
  <w:num w:numId="14" w16cid:durableId="596838185">
    <w:abstractNumId w:val="6"/>
  </w:num>
  <w:num w:numId="15" w16cid:durableId="2086872862">
    <w:abstractNumId w:val="23"/>
  </w:num>
  <w:num w:numId="16" w16cid:durableId="1175457765">
    <w:abstractNumId w:val="10"/>
  </w:num>
  <w:num w:numId="17" w16cid:durableId="432672521">
    <w:abstractNumId w:val="16"/>
  </w:num>
  <w:num w:numId="18" w16cid:durableId="701175899">
    <w:abstractNumId w:val="17"/>
  </w:num>
  <w:num w:numId="19" w16cid:durableId="1701006925">
    <w:abstractNumId w:val="22"/>
  </w:num>
  <w:num w:numId="20" w16cid:durableId="128595722">
    <w:abstractNumId w:val="19"/>
  </w:num>
  <w:num w:numId="21" w16cid:durableId="1833255860">
    <w:abstractNumId w:val="24"/>
  </w:num>
  <w:num w:numId="22" w16cid:durableId="1379284803">
    <w:abstractNumId w:val="8"/>
  </w:num>
  <w:num w:numId="23" w16cid:durableId="614290608">
    <w:abstractNumId w:val="36"/>
  </w:num>
  <w:num w:numId="24" w16cid:durableId="639195457">
    <w:abstractNumId w:val="25"/>
  </w:num>
  <w:num w:numId="25" w16cid:durableId="1802456288">
    <w:abstractNumId w:val="4"/>
  </w:num>
  <w:num w:numId="26" w16cid:durableId="319119045">
    <w:abstractNumId w:val="34"/>
  </w:num>
  <w:num w:numId="27" w16cid:durableId="357783394">
    <w:abstractNumId w:val="20"/>
  </w:num>
  <w:num w:numId="28" w16cid:durableId="251621779">
    <w:abstractNumId w:val="30"/>
  </w:num>
  <w:num w:numId="29" w16cid:durableId="380059929">
    <w:abstractNumId w:val="32"/>
  </w:num>
  <w:num w:numId="30" w16cid:durableId="2134786146">
    <w:abstractNumId w:val="14"/>
  </w:num>
  <w:num w:numId="31" w16cid:durableId="1169373043">
    <w:abstractNumId w:val="1"/>
  </w:num>
  <w:num w:numId="32" w16cid:durableId="814356">
    <w:abstractNumId w:val="26"/>
  </w:num>
  <w:num w:numId="33" w16cid:durableId="314380321">
    <w:abstractNumId w:val="2"/>
  </w:num>
  <w:num w:numId="34" w16cid:durableId="1683781053">
    <w:abstractNumId w:val="27"/>
  </w:num>
  <w:num w:numId="35" w16cid:durableId="1236937201">
    <w:abstractNumId w:val="29"/>
  </w:num>
  <w:num w:numId="36" w16cid:durableId="1772894152">
    <w:abstractNumId w:val="5"/>
  </w:num>
  <w:num w:numId="37" w16cid:durableId="1499267591">
    <w:abstractNumId w:val="3"/>
  </w:num>
  <w:num w:numId="38" w16cid:durableId="1101225306">
    <w:abstractNumId w:val="11"/>
  </w:num>
  <w:num w:numId="39" w16cid:durableId="8975166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D2"/>
    <w:rsid w:val="000007F6"/>
    <w:rsid w:val="00002FC2"/>
    <w:rsid w:val="00004E0A"/>
    <w:rsid w:val="000061BA"/>
    <w:rsid w:val="0000722C"/>
    <w:rsid w:val="000176A2"/>
    <w:rsid w:val="0002137C"/>
    <w:rsid w:val="000331C5"/>
    <w:rsid w:val="000423E5"/>
    <w:rsid w:val="00047327"/>
    <w:rsid w:val="00050249"/>
    <w:rsid w:val="00051A8D"/>
    <w:rsid w:val="000526CA"/>
    <w:rsid w:val="00052F67"/>
    <w:rsid w:val="00054E84"/>
    <w:rsid w:val="00056F20"/>
    <w:rsid w:val="000626EF"/>
    <w:rsid w:val="00067151"/>
    <w:rsid w:val="00071980"/>
    <w:rsid w:val="0007259E"/>
    <w:rsid w:val="00073EBC"/>
    <w:rsid w:val="00075579"/>
    <w:rsid w:val="00087D98"/>
    <w:rsid w:val="000920DC"/>
    <w:rsid w:val="000952C3"/>
    <w:rsid w:val="00095823"/>
    <w:rsid w:val="000A4D1B"/>
    <w:rsid w:val="000A5B6A"/>
    <w:rsid w:val="000B0F8B"/>
    <w:rsid w:val="000B188F"/>
    <w:rsid w:val="000B4EB7"/>
    <w:rsid w:val="000C0CBD"/>
    <w:rsid w:val="000D2774"/>
    <w:rsid w:val="000D78DD"/>
    <w:rsid w:val="000E5C9C"/>
    <w:rsid w:val="000F441C"/>
    <w:rsid w:val="000F7E8A"/>
    <w:rsid w:val="00103A32"/>
    <w:rsid w:val="00106B2F"/>
    <w:rsid w:val="001072D2"/>
    <w:rsid w:val="00107DEB"/>
    <w:rsid w:val="00115681"/>
    <w:rsid w:val="001242A4"/>
    <w:rsid w:val="0013728E"/>
    <w:rsid w:val="00137974"/>
    <w:rsid w:val="00141252"/>
    <w:rsid w:val="00141EAA"/>
    <w:rsid w:val="00143D17"/>
    <w:rsid w:val="001457AE"/>
    <w:rsid w:val="00147B51"/>
    <w:rsid w:val="00150C6B"/>
    <w:rsid w:val="00156E68"/>
    <w:rsid w:val="00174431"/>
    <w:rsid w:val="00176A21"/>
    <w:rsid w:val="00181B98"/>
    <w:rsid w:val="00187425"/>
    <w:rsid w:val="0019275B"/>
    <w:rsid w:val="0019667C"/>
    <w:rsid w:val="001A007A"/>
    <w:rsid w:val="001A5674"/>
    <w:rsid w:val="001A5B4C"/>
    <w:rsid w:val="001B774C"/>
    <w:rsid w:val="001C2D24"/>
    <w:rsid w:val="001C2E07"/>
    <w:rsid w:val="001C5C22"/>
    <w:rsid w:val="001D078C"/>
    <w:rsid w:val="001D0FC0"/>
    <w:rsid w:val="001D5904"/>
    <w:rsid w:val="001E0A60"/>
    <w:rsid w:val="001E6F45"/>
    <w:rsid w:val="001F5A26"/>
    <w:rsid w:val="001F5B6F"/>
    <w:rsid w:val="00200A05"/>
    <w:rsid w:val="00212924"/>
    <w:rsid w:val="00220B16"/>
    <w:rsid w:val="00222C86"/>
    <w:rsid w:val="00224155"/>
    <w:rsid w:val="0022548B"/>
    <w:rsid w:val="00231B11"/>
    <w:rsid w:val="0024169C"/>
    <w:rsid w:val="0024292C"/>
    <w:rsid w:val="00253E60"/>
    <w:rsid w:val="00261F7A"/>
    <w:rsid w:val="00262CCB"/>
    <w:rsid w:val="0027456F"/>
    <w:rsid w:val="002767B9"/>
    <w:rsid w:val="00286ED8"/>
    <w:rsid w:val="00286FC0"/>
    <w:rsid w:val="00287061"/>
    <w:rsid w:val="002934ED"/>
    <w:rsid w:val="0029355F"/>
    <w:rsid w:val="00295E0D"/>
    <w:rsid w:val="002A033D"/>
    <w:rsid w:val="002A213A"/>
    <w:rsid w:val="002A6184"/>
    <w:rsid w:val="002A6476"/>
    <w:rsid w:val="002B02D3"/>
    <w:rsid w:val="002B03AB"/>
    <w:rsid w:val="002B42BE"/>
    <w:rsid w:val="002B54A1"/>
    <w:rsid w:val="002C44A3"/>
    <w:rsid w:val="002C6CD4"/>
    <w:rsid w:val="002D1ABA"/>
    <w:rsid w:val="002D3B83"/>
    <w:rsid w:val="002E302E"/>
    <w:rsid w:val="002E4165"/>
    <w:rsid w:val="002F1D6A"/>
    <w:rsid w:val="002F40A0"/>
    <w:rsid w:val="002F5F60"/>
    <w:rsid w:val="00307779"/>
    <w:rsid w:val="0031030A"/>
    <w:rsid w:val="00310AB9"/>
    <w:rsid w:val="003111F8"/>
    <w:rsid w:val="003114F8"/>
    <w:rsid w:val="00313403"/>
    <w:rsid w:val="003218F6"/>
    <w:rsid w:val="00333A7A"/>
    <w:rsid w:val="00334E0E"/>
    <w:rsid w:val="003442A5"/>
    <w:rsid w:val="00347AC2"/>
    <w:rsid w:val="00351048"/>
    <w:rsid w:val="00353A7B"/>
    <w:rsid w:val="003606D6"/>
    <w:rsid w:val="0036357D"/>
    <w:rsid w:val="00370367"/>
    <w:rsid w:val="0037306E"/>
    <w:rsid w:val="00376BDB"/>
    <w:rsid w:val="00376D0D"/>
    <w:rsid w:val="003B071B"/>
    <w:rsid w:val="003C131D"/>
    <w:rsid w:val="003C1385"/>
    <w:rsid w:val="003C73C2"/>
    <w:rsid w:val="003C7FBD"/>
    <w:rsid w:val="003D08AF"/>
    <w:rsid w:val="003D4D67"/>
    <w:rsid w:val="003E0E28"/>
    <w:rsid w:val="003E1EAE"/>
    <w:rsid w:val="003F3775"/>
    <w:rsid w:val="003F7D68"/>
    <w:rsid w:val="00405211"/>
    <w:rsid w:val="0040549F"/>
    <w:rsid w:val="0041389B"/>
    <w:rsid w:val="00416987"/>
    <w:rsid w:val="00433878"/>
    <w:rsid w:val="00434EFE"/>
    <w:rsid w:val="00435633"/>
    <w:rsid w:val="00436997"/>
    <w:rsid w:val="004437CA"/>
    <w:rsid w:val="00456424"/>
    <w:rsid w:val="00464776"/>
    <w:rsid w:val="0047470C"/>
    <w:rsid w:val="004765CE"/>
    <w:rsid w:val="00477CE5"/>
    <w:rsid w:val="00483207"/>
    <w:rsid w:val="00485279"/>
    <w:rsid w:val="00487E80"/>
    <w:rsid w:val="004911B8"/>
    <w:rsid w:val="00491EBF"/>
    <w:rsid w:val="0049374D"/>
    <w:rsid w:val="004A178E"/>
    <w:rsid w:val="004A3AD4"/>
    <w:rsid w:val="004B2659"/>
    <w:rsid w:val="004C08CC"/>
    <w:rsid w:val="004C09AE"/>
    <w:rsid w:val="004C0DF5"/>
    <w:rsid w:val="004D6E7E"/>
    <w:rsid w:val="004E1295"/>
    <w:rsid w:val="004E21EB"/>
    <w:rsid w:val="004E6637"/>
    <w:rsid w:val="004E7B99"/>
    <w:rsid w:val="004F1610"/>
    <w:rsid w:val="00503E3A"/>
    <w:rsid w:val="00507A64"/>
    <w:rsid w:val="005162E7"/>
    <w:rsid w:val="005261DE"/>
    <w:rsid w:val="00530AC5"/>
    <w:rsid w:val="00540C17"/>
    <w:rsid w:val="00547284"/>
    <w:rsid w:val="0056057D"/>
    <w:rsid w:val="00560B12"/>
    <w:rsid w:val="00567017"/>
    <w:rsid w:val="00587204"/>
    <w:rsid w:val="0059105F"/>
    <w:rsid w:val="005A71CE"/>
    <w:rsid w:val="005B23F7"/>
    <w:rsid w:val="005B3EA9"/>
    <w:rsid w:val="005D0451"/>
    <w:rsid w:val="005D087C"/>
    <w:rsid w:val="005E137D"/>
    <w:rsid w:val="005F2A0F"/>
    <w:rsid w:val="005F3FA0"/>
    <w:rsid w:val="005F438C"/>
    <w:rsid w:val="00602A10"/>
    <w:rsid w:val="0060493A"/>
    <w:rsid w:val="00613891"/>
    <w:rsid w:val="006148A3"/>
    <w:rsid w:val="00615CB0"/>
    <w:rsid w:val="00622063"/>
    <w:rsid w:val="00624993"/>
    <w:rsid w:val="00647418"/>
    <w:rsid w:val="0065392C"/>
    <w:rsid w:val="006547F6"/>
    <w:rsid w:val="00655062"/>
    <w:rsid w:val="00655BAE"/>
    <w:rsid w:val="00657809"/>
    <w:rsid w:val="0067139C"/>
    <w:rsid w:val="00674CF6"/>
    <w:rsid w:val="00680CE3"/>
    <w:rsid w:val="00684F80"/>
    <w:rsid w:val="00687B98"/>
    <w:rsid w:val="006902A1"/>
    <w:rsid w:val="00691BB0"/>
    <w:rsid w:val="00694C07"/>
    <w:rsid w:val="006A177A"/>
    <w:rsid w:val="006A1BC2"/>
    <w:rsid w:val="006A3D59"/>
    <w:rsid w:val="006A59B2"/>
    <w:rsid w:val="006B1344"/>
    <w:rsid w:val="006B7319"/>
    <w:rsid w:val="006C2307"/>
    <w:rsid w:val="006C5304"/>
    <w:rsid w:val="006F3DA9"/>
    <w:rsid w:val="00703222"/>
    <w:rsid w:val="00703C6F"/>
    <w:rsid w:val="00703DB2"/>
    <w:rsid w:val="007047B8"/>
    <w:rsid w:val="0071048F"/>
    <w:rsid w:val="00715CEB"/>
    <w:rsid w:val="0071723E"/>
    <w:rsid w:val="00720039"/>
    <w:rsid w:val="00720965"/>
    <w:rsid w:val="0073140A"/>
    <w:rsid w:val="00736C26"/>
    <w:rsid w:val="00737973"/>
    <w:rsid w:val="00745462"/>
    <w:rsid w:val="00746CD7"/>
    <w:rsid w:val="00756845"/>
    <w:rsid w:val="00764EF7"/>
    <w:rsid w:val="00766ECA"/>
    <w:rsid w:val="00766F3C"/>
    <w:rsid w:val="00767A49"/>
    <w:rsid w:val="00767DDD"/>
    <w:rsid w:val="0077451D"/>
    <w:rsid w:val="00774A53"/>
    <w:rsid w:val="007841E5"/>
    <w:rsid w:val="007850CE"/>
    <w:rsid w:val="00786C6B"/>
    <w:rsid w:val="007907C9"/>
    <w:rsid w:val="00792A73"/>
    <w:rsid w:val="00793A87"/>
    <w:rsid w:val="00795733"/>
    <w:rsid w:val="00795FC7"/>
    <w:rsid w:val="007A18D2"/>
    <w:rsid w:val="007A30F8"/>
    <w:rsid w:val="007B1C1C"/>
    <w:rsid w:val="007B7C97"/>
    <w:rsid w:val="007C17B1"/>
    <w:rsid w:val="007C2053"/>
    <w:rsid w:val="007C512D"/>
    <w:rsid w:val="007C5D4B"/>
    <w:rsid w:val="007C5E84"/>
    <w:rsid w:val="007C665D"/>
    <w:rsid w:val="007D1F44"/>
    <w:rsid w:val="007D3020"/>
    <w:rsid w:val="007D362F"/>
    <w:rsid w:val="007E4AC9"/>
    <w:rsid w:val="007E72D2"/>
    <w:rsid w:val="007F09EE"/>
    <w:rsid w:val="007F4BBC"/>
    <w:rsid w:val="007F7C1A"/>
    <w:rsid w:val="00800026"/>
    <w:rsid w:val="00800C4C"/>
    <w:rsid w:val="0080155F"/>
    <w:rsid w:val="008058B1"/>
    <w:rsid w:val="00810100"/>
    <w:rsid w:val="00811AF7"/>
    <w:rsid w:val="0081435D"/>
    <w:rsid w:val="00822F4C"/>
    <w:rsid w:val="00823EDD"/>
    <w:rsid w:val="00826059"/>
    <w:rsid w:val="0082678B"/>
    <w:rsid w:val="00831ACB"/>
    <w:rsid w:val="00832634"/>
    <w:rsid w:val="00834AC2"/>
    <w:rsid w:val="00844261"/>
    <w:rsid w:val="00845FBF"/>
    <w:rsid w:val="00857903"/>
    <w:rsid w:val="00861CC4"/>
    <w:rsid w:val="00867C48"/>
    <w:rsid w:val="00883346"/>
    <w:rsid w:val="00896641"/>
    <w:rsid w:val="00896929"/>
    <w:rsid w:val="008972B4"/>
    <w:rsid w:val="008A3B96"/>
    <w:rsid w:val="008A5DF0"/>
    <w:rsid w:val="008B21E3"/>
    <w:rsid w:val="008B4935"/>
    <w:rsid w:val="008B6466"/>
    <w:rsid w:val="008C2EFE"/>
    <w:rsid w:val="008D183D"/>
    <w:rsid w:val="008D19A1"/>
    <w:rsid w:val="008D7EE6"/>
    <w:rsid w:val="008E353C"/>
    <w:rsid w:val="008E6B24"/>
    <w:rsid w:val="008F18B3"/>
    <w:rsid w:val="008F6BAE"/>
    <w:rsid w:val="00901B63"/>
    <w:rsid w:val="00906A39"/>
    <w:rsid w:val="00906A49"/>
    <w:rsid w:val="009165CC"/>
    <w:rsid w:val="00916971"/>
    <w:rsid w:val="00926764"/>
    <w:rsid w:val="00927574"/>
    <w:rsid w:val="00927B23"/>
    <w:rsid w:val="009305F3"/>
    <w:rsid w:val="009319D8"/>
    <w:rsid w:val="00932F20"/>
    <w:rsid w:val="009429E1"/>
    <w:rsid w:val="00944745"/>
    <w:rsid w:val="00946EA9"/>
    <w:rsid w:val="0096281A"/>
    <w:rsid w:val="00965117"/>
    <w:rsid w:val="00966909"/>
    <w:rsid w:val="00972384"/>
    <w:rsid w:val="00973E27"/>
    <w:rsid w:val="0098439E"/>
    <w:rsid w:val="009861E9"/>
    <w:rsid w:val="00986714"/>
    <w:rsid w:val="009922DA"/>
    <w:rsid w:val="00992AC2"/>
    <w:rsid w:val="0099718B"/>
    <w:rsid w:val="009A0305"/>
    <w:rsid w:val="009A66BE"/>
    <w:rsid w:val="009C5E64"/>
    <w:rsid w:val="009D3224"/>
    <w:rsid w:val="009F1327"/>
    <w:rsid w:val="009F1967"/>
    <w:rsid w:val="009F35DC"/>
    <w:rsid w:val="009F40A9"/>
    <w:rsid w:val="009F4F18"/>
    <w:rsid w:val="009F5E52"/>
    <w:rsid w:val="00A10E84"/>
    <w:rsid w:val="00A1227F"/>
    <w:rsid w:val="00A15D23"/>
    <w:rsid w:val="00A16CE1"/>
    <w:rsid w:val="00A17A77"/>
    <w:rsid w:val="00A2112D"/>
    <w:rsid w:val="00A223DE"/>
    <w:rsid w:val="00A253F5"/>
    <w:rsid w:val="00A25555"/>
    <w:rsid w:val="00A25910"/>
    <w:rsid w:val="00A33AC6"/>
    <w:rsid w:val="00A4794A"/>
    <w:rsid w:val="00A50904"/>
    <w:rsid w:val="00A5230D"/>
    <w:rsid w:val="00A52327"/>
    <w:rsid w:val="00A5378C"/>
    <w:rsid w:val="00A53CAE"/>
    <w:rsid w:val="00A60A3D"/>
    <w:rsid w:val="00A61318"/>
    <w:rsid w:val="00A63727"/>
    <w:rsid w:val="00A63C70"/>
    <w:rsid w:val="00A64616"/>
    <w:rsid w:val="00A82FEF"/>
    <w:rsid w:val="00A9041B"/>
    <w:rsid w:val="00A92F33"/>
    <w:rsid w:val="00A960E9"/>
    <w:rsid w:val="00AA1C05"/>
    <w:rsid w:val="00AA2A5F"/>
    <w:rsid w:val="00AA3ADF"/>
    <w:rsid w:val="00AA782A"/>
    <w:rsid w:val="00AB0023"/>
    <w:rsid w:val="00AB181D"/>
    <w:rsid w:val="00AD1357"/>
    <w:rsid w:val="00AD5306"/>
    <w:rsid w:val="00AD545C"/>
    <w:rsid w:val="00AE02FC"/>
    <w:rsid w:val="00AE0FAB"/>
    <w:rsid w:val="00AE0FEB"/>
    <w:rsid w:val="00AE70F5"/>
    <w:rsid w:val="00AF10D0"/>
    <w:rsid w:val="00AF2AE0"/>
    <w:rsid w:val="00AF2F3A"/>
    <w:rsid w:val="00AF4E97"/>
    <w:rsid w:val="00AF52B4"/>
    <w:rsid w:val="00B02C0D"/>
    <w:rsid w:val="00B06C58"/>
    <w:rsid w:val="00B10325"/>
    <w:rsid w:val="00B14462"/>
    <w:rsid w:val="00B15ECA"/>
    <w:rsid w:val="00B165F3"/>
    <w:rsid w:val="00B33684"/>
    <w:rsid w:val="00B37976"/>
    <w:rsid w:val="00B379A5"/>
    <w:rsid w:val="00B41CE0"/>
    <w:rsid w:val="00B44DD0"/>
    <w:rsid w:val="00B47386"/>
    <w:rsid w:val="00B55B94"/>
    <w:rsid w:val="00B60E32"/>
    <w:rsid w:val="00B62D23"/>
    <w:rsid w:val="00B655C7"/>
    <w:rsid w:val="00B75F16"/>
    <w:rsid w:val="00B85D7B"/>
    <w:rsid w:val="00B91D41"/>
    <w:rsid w:val="00B9608D"/>
    <w:rsid w:val="00BA22EA"/>
    <w:rsid w:val="00BA26E3"/>
    <w:rsid w:val="00BA272F"/>
    <w:rsid w:val="00BA6E94"/>
    <w:rsid w:val="00BB2325"/>
    <w:rsid w:val="00BB78C5"/>
    <w:rsid w:val="00BC1EC3"/>
    <w:rsid w:val="00BC1EF2"/>
    <w:rsid w:val="00BC78A5"/>
    <w:rsid w:val="00BD56D5"/>
    <w:rsid w:val="00BE63C3"/>
    <w:rsid w:val="00BF1C96"/>
    <w:rsid w:val="00C008EE"/>
    <w:rsid w:val="00C01A8F"/>
    <w:rsid w:val="00C06A38"/>
    <w:rsid w:val="00C06A66"/>
    <w:rsid w:val="00C20E98"/>
    <w:rsid w:val="00C2260A"/>
    <w:rsid w:val="00C254F3"/>
    <w:rsid w:val="00C40A34"/>
    <w:rsid w:val="00C432BB"/>
    <w:rsid w:val="00C56A53"/>
    <w:rsid w:val="00C6683C"/>
    <w:rsid w:val="00C72A06"/>
    <w:rsid w:val="00C75AE0"/>
    <w:rsid w:val="00C84323"/>
    <w:rsid w:val="00C87AD9"/>
    <w:rsid w:val="00C930A2"/>
    <w:rsid w:val="00C93214"/>
    <w:rsid w:val="00C93958"/>
    <w:rsid w:val="00C94213"/>
    <w:rsid w:val="00CA250B"/>
    <w:rsid w:val="00CB0945"/>
    <w:rsid w:val="00CB5922"/>
    <w:rsid w:val="00CC0A2A"/>
    <w:rsid w:val="00CC1E65"/>
    <w:rsid w:val="00CD2044"/>
    <w:rsid w:val="00CD23E8"/>
    <w:rsid w:val="00CD50E8"/>
    <w:rsid w:val="00CD7A83"/>
    <w:rsid w:val="00CE79F4"/>
    <w:rsid w:val="00D007BB"/>
    <w:rsid w:val="00D01565"/>
    <w:rsid w:val="00D160A8"/>
    <w:rsid w:val="00D2199A"/>
    <w:rsid w:val="00D231EC"/>
    <w:rsid w:val="00D2657C"/>
    <w:rsid w:val="00D36EAB"/>
    <w:rsid w:val="00D418A3"/>
    <w:rsid w:val="00D54B1B"/>
    <w:rsid w:val="00D6378E"/>
    <w:rsid w:val="00D65D52"/>
    <w:rsid w:val="00D673CB"/>
    <w:rsid w:val="00D734F7"/>
    <w:rsid w:val="00D742D2"/>
    <w:rsid w:val="00D76317"/>
    <w:rsid w:val="00D800E8"/>
    <w:rsid w:val="00D9026D"/>
    <w:rsid w:val="00D917D7"/>
    <w:rsid w:val="00D97CDB"/>
    <w:rsid w:val="00DB5F6C"/>
    <w:rsid w:val="00DC068E"/>
    <w:rsid w:val="00DC1CC7"/>
    <w:rsid w:val="00DC66EE"/>
    <w:rsid w:val="00DC6CEA"/>
    <w:rsid w:val="00DF0563"/>
    <w:rsid w:val="00DF4E87"/>
    <w:rsid w:val="00DF6661"/>
    <w:rsid w:val="00DF7C09"/>
    <w:rsid w:val="00E00F2D"/>
    <w:rsid w:val="00E134C5"/>
    <w:rsid w:val="00E15624"/>
    <w:rsid w:val="00E15F7A"/>
    <w:rsid w:val="00E2113E"/>
    <w:rsid w:val="00E25AAB"/>
    <w:rsid w:val="00E3291B"/>
    <w:rsid w:val="00E3359C"/>
    <w:rsid w:val="00E35D32"/>
    <w:rsid w:val="00E45BF5"/>
    <w:rsid w:val="00E46917"/>
    <w:rsid w:val="00E47289"/>
    <w:rsid w:val="00E559F4"/>
    <w:rsid w:val="00E63CC9"/>
    <w:rsid w:val="00E72D8D"/>
    <w:rsid w:val="00E80068"/>
    <w:rsid w:val="00E8448B"/>
    <w:rsid w:val="00E905F6"/>
    <w:rsid w:val="00EA2903"/>
    <w:rsid w:val="00EA4296"/>
    <w:rsid w:val="00EA56C4"/>
    <w:rsid w:val="00EC3772"/>
    <w:rsid w:val="00EC3943"/>
    <w:rsid w:val="00ED5F97"/>
    <w:rsid w:val="00EE3BA3"/>
    <w:rsid w:val="00EE67E3"/>
    <w:rsid w:val="00EE6FFA"/>
    <w:rsid w:val="00EF762E"/>
    <w:rsid w:val="00F04A1E"/>
    <w:rsid w:val="00F13001"/>
    <w:rsid w:val="00F16C42"/>
    <w:rsid w:val="00F2555E"/>
    <w:rsid w:val="00F26569"/>
    <w:rsid w:val="00F274A9"/>
    <w:rsid w:val="00F34FDE"/>
    <w:rsid w:val="00F3572C"/>
    <w:rsid w:val="00F35790"/>
    <w:rsid w:val="00F41629"/>
    <w:rsid w:val="00F476AA"/>
    <w:rsid w:val="00F566AA"/>
    <w:rsid w:val="00F56B7B"/>
    <w:rsid w:val="00F6046F"/>
    <w:rsid w:val="00F61EB4"/>
    <w:rsid w:val="00F63C59"/>
    <w:rsid w:val="00F74C71"/>
    <w:rsid w:val="00F839A9"/>
    <w:rsid w:val="00F84C7D"/>
    <w:rsid w:val="00FA3BCB"/>
    <w:rsid w:val="00FB0297"/>
    <w:rsid w:val="00FB2CF5"/>
    <w:rsid w:val="00FB7C33"/>
    <w:rsid w:val="00FC06EE"/>
    <w:rsid w:val="00FC12C1"/>
    <w:rsid w:val="00FC7B8B"/>
    <w:rsid w:val="00FD144C"/>
    <w:rsid w:val="00FD2242"/>
    <w:rsid w:val="00FD6155"/>
    <w:rsid w:val="00FD7966"/>
    <w:rsid w:val="00FE1C80"/>
    <w:rsid w:val="00FF4600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39DEA04D"/>
  <w15:docId w15:val="{58C2C5A1-DDC7-4D50-B6EA-C2E9FE41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B8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locked/>
    <w:rsid w:val="00FF4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67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2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46CD7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46CD7"/>
    <w:rPr>
      <w:rFonts w:ascii="Arial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7C17B1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46CD7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7C17B1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BC1EF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6578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57809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9355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8A3B96"/>
    <w:rPr>
      <w:rFonts w:cs="Times New Roman"/>
    </w:rPr>
  </w:style>
  <w:style w:type="paragraph" w:customStyle="1" w:styleId="arialcuerpotexto">
    <w:name w:val="arial cuerpo texto"/>
    <w:basedOn w:val="Normal"/>
    <w:uiPriority w:val="99"/>
    <w:rsid w:val="0099718B"/>
    <w:pPr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color w:val="000000"/>
      <w:sz w:val="22"/>
      <w:szCs w:val="22"/>
      <w:lang w:val="es-ES_tradnl"/>
    </w:rPr>
  </w:style>
  <w:style w:type="character" w:customStyle="1" w:styleId="arialcuerpotexto1">
    <w:name w:val="arial cuerpo texto1"/>
    <w:uiPriority w:val="99"/>
    <w:rsid w:val="0099718B"/>
    <w:rPr>
      <w:rFonts w:ascii="Arial" w:hAnsi="Arial"/>
      <w:color w:val="000000"/>
      <w:sz w:val="22"/>
    </w:rPr>
  </w:style>
  <w:style w:type="character" w:customStyle="1" w:styleId="titulohoja">
    <w:name w:val="titulo hoja"/>
    <w:basedOn w:val="arialcuerpotexto1"/>
    <w:uiPriority w:val="99"/>
    <w:rsid w:val="0099718B"/>
    <w:rPr>
      <w:rFonts w:ascii="Arial" w:hAnsi="Arial" w:cs="Arial"/>
      <w:b/>
      <w:bCs/>
      <w:color w:val="000000"/>
      <w:sz w:val="48"/>
      <w:szCs w:val="48"/>
    </w:rPr>
  </w:style>
  <w:style w:type="character" w:customStyle="1" w:styleId="Ttulo3Car">
    <w:name w:val="Título 3 Car"/>
    <w:basedOn w:val="Fuentedeprrafopredeter"/>
    <w:link w:val="Ttulo3"/>
    <w:semiHidden/>
    <w:rsid w:val="00767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564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701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7017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56701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D7E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E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EE6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EE6"/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rsid w:val="00FF4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5E137D"/>
    <w:rPr>
      <w:color w:val="808080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3291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3291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8AC6-56E8-41D2-847B-989A124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 Vicent</dc:creator>
  <cp:keywords/>
  <dc:description/>
  <cp:lastModifiedBy>Maribel Sanz</cp:lastModifiedBy>
  <cp:revision>3</cp:revision>
  <cp:lastPrinted>2018-06-14T16:51:00Z</cp:lastPrinted>
  <dcterms:created xsi:type="dcterms:W3CDTF">2025-09-04T11:48:00Z</dcterms:created>
  <dcterms:modified xsi:type="dcterms:W3CDTF">2025-09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5-09-04T11:48:41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543826e8-0f66-4905-a904-d42a16b18fc0</vt:lpwstr>
  </property>
  <property fmtid="{D5CDD505-2E9C-101B-9397-08002B2CF9AE}" pid="8" name="MSIP_Label_55e46f04-1151-4928-a464-2b4d83efefbb_ContentBits">
    <vt:lpwstr>0</vt:lpwstr>
  </property>
  <property fmtid="{D5CDD505-2E9C-101B-9397-08002B2CF9AE}" pid="9" name="MSIP_Label_55e46f04-1151-4928-a464-2b4d83efefbb_Tag">
    <vt:lpwstr>10, 3, 0, 1</vt:lpwstr>
  </property>
</Properties>
</file>